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77777777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Генеральный Директор </w:t>
      </w:r>
    </w:p>
    <w:p w14:paraId="455CDA87" w14:textId="674BD4FA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Пятахин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А.</w:t>
      </w:r>
    </w:p>
    <w:p w14:paraId="16385891" w14:textId="345AB33C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0D435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5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20677921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в </w:t>
      </w:r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 fortuna plus</w:t>
      </w: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748C91CE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мобильного приложения </w:t>
      </w:r>
      <w:r w:rsidR="008B0639">
        <w:rPr>
          <w:rFonts w:ascii="Times New Roman" w:eastAsia="Times New Roman" w:hAnsi="Times New Roman" w:cs="Times New Roman"/>
          <w:i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i/>
          <w:lang w:eastAsia="ru-RU"/>
        </w:rPr>
        <w:t>ambi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22AA0A69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 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 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>» можно в Приложении «</w:t>
      </w:r>
      <w:r w:rsidR="009D1508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3CA0FDEE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«</w:t>
      </w:r>
      <w:r w:rsidR="00E94AC3">
        <w:rPr>
          <w:rFonts w:ascii="Times New Roman" w:eastAsia="Times New Roman" w:hAnsi="Times New Roman" w:cs="Times New Roman"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lang w:val="en-US" w:eastAsia="ru-RU"/>
        </w:rPr>
        <w:t>ambi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7236136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Приложения </w:t>
      </w:r>
      <w:r w:rsidR="008B0639">
        <w:rPr>
          <w:rFonts w:ascii="Times New Roman" w:eastAsia="Times New Roman" w:hAnsi="Times New Roman" w:cs="Times New Roman"/>
          <w:bCs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bCs/>
          <w:lang w:val="en-US" w:eastAsia="ru-RU"/>
        </w:rPr>
        <w:t>ambi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B421612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8B0639">
        <w:rPr>
          <w:rFonts w:ascii="Times New Roman" w:eastAsia="Times New Roman" w:hAnsi="Times New Roman" w:cs="Times New Roman"/>
          <w:b/>
          <w:bCs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b/>
          <w:bCs/>
          <w:lang w:val="en-US" w:eastAsia="ru-RU"/>
        </w:rPr>
        <w:t>ambi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2D4AF34A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«</w:t>
      </w:r>
      <w:r w:rsidR="008B0639">
        <w:rPr>
          <w:rFonts w:ascii="Times New Roman" w:eastAsia="Times New Roman" w:hAnsi="Times New Roman" w:cs="Times New Roman"/>
          <w:bCs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bCs/>
          <w:lang w:val="en-US" w:eastAsia="ru-RU"/>
        </w:rPr>
        <w:t>ambi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6C6F0BED" w:rsidR="009A38D6" w:rsidRPr="00EB13CC" w:rsidRDefault="009F132B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9F132B">
        <w:rPr>
          <w:rFonts w:ascii="Times New Roman" w:eastAsia="Times New Roman" w:hAnsi="Times New Roman" w:cs="Times New Roman"/>
          <w:lang w:eastAsia="ru-RU"/>
        </w:rPr>
        <w:t>1</w:t>
      </w:r>
      <w:r w:rsidR="000C282E">
        <w:rPr>
          <w:rFonts w:ascii="Times New Roman" w:eastAsia="Times New Roman" w:hAnsi="Times New Roman" w:cs="Times New Roman"/>
          <w:lang w:eastAsia="ru-RU"/>
        </w:rPr>
        <w:t>9</w:t>
      </w:r>
      <w:r w:rsidR="000D43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="000D43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82E">
        <w:rPr>
          <w:rFonts w:ascii="Times New Roman" w:eastAsia="Times New Roman" w:hAnsi="Times New Roman" w:cs="Times New Roman"/>
          <w:lang w:eastAsia="ru-RU"/>
        </w:rPr>
        <w:t>20</w:t>
      </w:r>
      <w:r w:rsidR="000E26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51A">
        <w:rPr>
          <w:rFonts w:ascii="Times New Roman" w:eastAsia="Times New Roman" w:hAnsi="Times New Roman" w:cs="Times New Roman"/>
          <w:lang w:eastAsia="ru-RU"/>
        </w:rPr>
        <w:t>апреля</w:t>
      </w:r>
      <w:r w:rsidR="000E26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lang w:eastAsia="ru-RU"/>
        </w:rPr>
        <w:t>2025</w:t>
      </w:r>
      <w:r w:rsidR="00AA34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1636" w:rsidRPr="00EB13CC">
        <w:rPr>
          <w:rFonts w:ascii="Times New Roman" w:eastAsia="Times New Roman" w:hAnsi="Times New Roman" w:cs="Times New Roman"/>
          <w:lang w:eastAsia="ru-RU"/>
        </w:rPr>
        <w:t>года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30BDBCC5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r w:rsidR="008B0639">
        <w:rPr>
          <w:rFonts w:ascii="Times New Roman" w:eastAsia="Times New Roman" w:hAnsi="Times New Roman" w:cs="Times New Roman"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lang w:val="en-US" w:eastAsia="ru-RU"/>
        </w:rPr>
        <w:t>ambi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45312A5" w14:textId="60626652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4323" w:rsidRPr="00EB13CC">
        <w:rPr>
          <w:rFonts w:ascii="Times New Roman" w:eastAsia="Times New Roman" w:hAnsi="Times New Roman" w:cs="Times New Roman"/>
          <w:lang w:eastAsia="ru-RU"/>
        </w:rPr>
        <w:t>Республика 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, г. Ташкент, 100047, ул. Бухоро 1, а также в Приложении «</w:t>
      </w:r>
      <w:r w:rsidR="008B0639">
        <w:rPr>
          <w:rFonts w:ascii="Times New Roman" w:eastAsia="Times New Roman" w:hAnsi="Times New Roman" w:cs="Times New Roman"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lang w:val="en-US" w:eastAsia="ru-RU"/>
        </w:rPr>
        <w:t>ambi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6A4DB507" w14:textId="3DDC988B" w:rsidR="00FA4540" w:rsidRPr="00CC351A" w:rsidRDefault="009358FF" w:rsidP="00CC351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EB48077" w14:textId="77777777" w:rsidR="00977F53" w:rsidRDefault="00977F53" w:rsidP="001F2665">
      <w:pPr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мартфон </w:t>
      </w:r>
      <w:r>
        <w:rPr>
          <w:rFonts w:ascii="Times New Roman" w:eastAsia="Times New Roman" w:hAnsi="Times New Roman" w:cs="Times New Roman"/>
          <w:lang w:val="en-US" w:eastAsia="ru-RU"/>
        </w:rPr>
        <w:t>Samsung</w:t>
      </w:r>
      <w:r w:rsidRPr="00206D1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Galaxy</w:t>
      </w:r>
      <w:r w:rsidRPr="00206D1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A</w:t>
      </w:r>
      <w:r w:rsidRPr="00F00E30">
        <w:rPr>
          <w:rFonts w:ascii="Times New Roman" w:eastAsia="Times New Roman" w:hAnsi="Times New Roman" w:cs="Times New Roman"/>
          <w:lang w:eastAsia="ru-RU"/>
        </w:rPr>
        <w:t>06</w:t>
      </w:r>
      <w:r w:rsidRPr="00B935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количестве 12 (двенадцати) единиц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DB1549B" w14:textId="73F06C4F" w:rsidR="00977F53" w:rsidRDefault="00977F53" w:rsidP="00EB76B0">
      <w:pPr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Интернет</w:t>
      </w:r>
      <w:r w:rsidR="009F132B" w:rsidRPr="009F13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пакет в размере 150 </w:t>
      </w:r>
      <w:r w:rsidRPr="00EB13CC">
        <w:rPr>
          <w:rFonts w:ascii="Times New Roman" w:eastAsia="Times New Roman" w:hAnsi="Times New Roman" w:cs="Times New Roman"/>
          <w:lang w:val="en-US" w:eastAsia="ru-RU"/>
        </w:rPr>
        <w:t>GB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 в количестве 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четырнадцати</w:t>
      </w:r>
      <w:r w:rsidRPr="00EB13CC">
        <w:rPr>
          <w:rFonts w:ascii="Times New Roman" w:eastAsia="Times New Roman" w:hAnsi="Times New Roman" w:cs="Times New Roman"/>
          <w:lang w:eastAsia="ru-RU"/>
        </w:rPr>
        <w:t>) единиц.</w:t>
      </w:r>
    </w:p>
    <w:p w14:paraId="17E5AC9C" w14:textId="0E5C8F07" w:rsidR="002663D9" w:rsidRDefault="00977F53" w:rsidP="009358F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20A3D501" w:rsidR="00EB76B0" w:rsidRDefault="00EB76B0" w:rsidP="00EB76B0">
      <w:pPr>
        <w:numPr>
          <w:ilvl w:val="0"/>
          <w:numId w:val="7"/>
        </w:numPr>
        <w:tabs>
          <w:tab w:val="clear" w:pos="720"/>
          <w:tab w:val="num" w:pos="643"/>
        </w:tabs>
        <w:spacing w:before="100" w:beforeAutospacing="1" w:after="100" w:afterAutospacing="1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>
        <w:rPr>
          <w:rFonts w:ascii="Times New Roman" w:eastAsia="Times New Roman" w:hAnsi="Times New Roman" w:cs="Times New Roman"/>
          <w:lang w:val="en-US" w:eastAsia="ru-RU"/>
        </w:rPr>
        <w:t>P</w:t>
      </w:r>
      <w:r w:rsidRPr="00E96594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val="en-US" w:eastAsia="ru-RU"/>
        </w:rPr>
        <w:t>P</w:t>
      </w:r>
      <w:r w:rsidRPr="00E9659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еревод номиналом 10</w:t>
      </w:r>
      <w:r w:rsidR="001F2665">
        <w:rPr>
          <w:rFonts w:ascii="Times New Roman" w:eastAsia="Times New Roman" w:hAnsi="Times New Roman" w:cs="Times New Roman"/>
          <w:lang w:eastAsia="ru-RU"/>
        </w:rPr>
        <w:t>.000.000 (десять миллионов) сум</w:t>
      </w:r>
      <w:r w:rsidR="001F2665" w:rsidRPr="001F26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количестве 2 (двух) единиц.</w:t>
      </w:r>
    </w:p>
    <w:p w14:paraId="482F3CA3" w14:textId="7491D72E" w:rsidR="001F2665" w:rsidRDefault="001F2665" w:rsidP="00EB76B0">
      <w:pPr>
        <w:numPr>
          <w:ilvl w:val="0"/>
          <w:numId w:val="7"/>
        </w:numPr>
        <w:tabs>
          <w:tab w:val="clear" w:pos="720"/>
          <w:tab w:val="num" w:pos="643"/>
        </w:tabs>
        <w:spacing w:before="100" w:beforeAutospacing="1" w:after="100" w:afterAutospacing="1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1F26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30 (тридцати) дневный лимит на </w:t>
      </w:r>
      <w:r>
        <w:rPr>
          <w:rFonts w:ascii="Times New Roman" w:eastAsia="Times New Roman" w:hAnsi="Times New Roman" w:cs="Times New Roman"/>
          <w:lang w:val="en-US" w:eastAsia="ru-RU"/>
        </w:rPr>
        <w:t>P</w:t>
      </w:r>
      <w:r w:rsidRPr="00E96594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val="en-US" w:eastAsia="ru-RU"/>
        </w:rPr>
        <w:t>P</w:t>
      </w:r>
      <w:r w:rsidRPr="00E9659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еревод номиналом 10</w:t>
      </w:r>
      <w:r w:rsidR="004536FC" w:rsidRPr="004536FC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.000.000 (</w:t>
      </w:r>
      <w:r w:rsidR="004536FC">
        <w:rPr>
          <w:rFonts w:ascii="Times New Roman" w:eastAsia="Times New Roman" w:hAnsi="Times New Roman" w:cs="Times New Roman"/>
          <w:lang w:eastAsia="ru-RU"/>
        </w:rPr>
        <w:t xml:space="preserve">сто </w:t>
      </w:r>
      <w:r>
        <w:rPr>
          <w:rFonts w:ascii="Times New Roman" w:eastAsia="Times New Roman" w:hAnsi="Times New Roman" w:cs="Times New Roman"/>
          <w:lang w:eastAsia="ru-RU"/>
        </w:rPr>
        <w:t>миллионов) сум в количестве 2 (двух) единиц.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45509765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51124C" w:rsidRPr="00EB13CC">
        <w:rPr>
          <w:bCs/>
          <w:sz w:val="22"/>
          <w:szCs w:val="22"/>
        </w:rPr>
        <w:t>«</w:t>
      </w:r>
      <w:r w:rsidR="008B0639">
        <w:rPr>
          <w:bCs/>
          <w:sz w:val="22"/>
          <w:szCs w:val="22"/>
          <w:lang w:val="en-US"/>
        </w:rPr>
        <w:t>h</w:t>
      </w:r>
      <w:r w:rsidR="009D1508">
        <w:rPr>
          <w:bCs/>
          <w:sz w:val="22"/>
          <w:szCs w:val="22"/>
          <w:lang w:val="en-US"/>
        </w:rPr>
        <w:t>ambi</w:t>
      </w:r>
      <w:r w:rsidR="0051124C" w:rsidRPr="00EB13C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r w:rsidR="005A6A0F">
        <w:rPr>
          <w:bCs/>
          <w:sz w:val="22"/>
          <w:szCs w:val="22"/>
          <w:lang w:val="en-US"/>
        </w:rPr>
        <w:t>hambi</w:t>
      </w:r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fortuna</w:t>
      </w:r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51124C" w:rsidRPr="00EB13CC">
        <w:rPr>
          <w:bCs/>
          <w:sz w:val="22"/>
          <w:szCs w:val="22"/>
        </w:rPr>
        <w:t>«</w:t>
      </w:r>
      <w:r w:rsidR="008B0639">
        <w:rPr>
          <w:bCs/>
          <w:sz w:val="22"/>
          <w:szCs w:val="22"/>
          <w:lang w:val="en-US"/>
        </w:rPr>
        <w:t>h</w:t>
      </w:r>
      <w:r w:rsidR="009D1508">
        <w:rPr>
          <w:bCs/>
          <w:sz w:val="22"/>
          <w:szCs w:val="22"/>
          <w:lang w:val="en-US"/>
        </w:rPr>
        <w:t>ambi</w:t>
      </w:r>
      <w:r w:rsidR="0051124C" w:rsidRPr="00EB13C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7F6317F6" w:rsidR="00AE49E6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рядок розыгрыша п</w:t>
      </w:r>
      <w:r w:rsidR="0093429F" w:rsidRPr="00EB13CC">
        <w:rPr>
          <w:rFonts w:ascii="Times New Roman" w:eastAsia="Times New Roman" w:hAnsi="Times New Roman" w:cs="Times New Roman"/>
          <w:lang w:eastAsia="ru-RU"/>
        </w:rPr>
        <w:t>риз</w:t>
      </w:r>
      <w:r w:rsidRPr="00EB13CC">
        <w:rPr>
          <w:rFonts w:ascii="Times New Roman" w:eastAsia="Times New Roman" w:hAnsi="Times New Roman" w:cs="Times New Roman"/>
          <w:lang w:eastAsia="ru-RU"/>
        </w:rPr>
        <w:t>ов</w:t>
      </w:r>
      <w:r w:rsidR="0093429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32B" w:rsidRPr="009F132B">
        <w:rPr>
          <w:rFonts w:ascii="Times New Roman" w:eastAsia="Times New Roman" w:hAnsi="Times New Roman" w:cs="Times New Roman"/>
          <w:lang w:eastAsia="ru-RU"/>
        </w:rPr>
        <w:t>1</w:t>
      </w:r>
      <w:r w:rsidR="000C282E">
        <w:rPr>
          <w:rFonts w:ascii="Times New Roman" w:eastAsia="Times New Roman" w:hAnsi="Times New Roman" w:cs="Times New Roman"/>
          <w:lang w:eastAsia="ru-RU"/>
        </w:rPr>
        <w:t>9</w:t>
      </w:r>
      <w:r w:rsidR="00D27F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51A">
        <w:rPr>
          <w:rFonts w:ascii="Times New Roman" w:eastAsia="Times New Roman" w:hAnsi="Times New Roman" w:cs="Times New Roman"/>
          <w:lang w:eastAsia="ru-RU"/>
        </w:rPr>
        <w:t>апреля</w:t>
      </w:r>
      <w:r w:rsidR="00206D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lang w:eastAsia="ru-RU"/>
        </w:rPr>
        <w:t>202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1AE1EEA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r w:rsidRPr="004F2F38">
        <w:rPr>
          <w:rFonts w:ascii="Times New Roman" w:hAnsi="Times New Roman" w:cs="Times New Roman"/>
          <w:lang w:val="en-US"/>
        </w:rPr>
        <w:t>hambi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fortuna</w:t>
      </w:r>
      <w:r w:rsidRPr="004F2F38">
        <w:rPr>
          <w:rFonts w:ascii="Times New Roman" w:hAnsi="Times New Roman" w:cs="Times New Roman"/>
        </w:rPr>
        <w:t>»:</w:t>
      </w:r>
      <w:r w:rsidR="003D376B">
        <w:rPr>
          <w:rFonts w:ascii="Times New Roman" w:hAnsi="Times New Roman" w:cs="Times New Roman"/>
        </w:rPr>
        <w:br/>
        <w:t>1) Лимит на беспроцентные</w:t>
      </w:r>
      <w:r w:rsidR="00130962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3D376B">
        <w:rPr>
          <w:rFonts w:ascii="Times New Roman" w:hAnsi="Times New Roman" w:cs="Times New Roman"/>
        </w:rPr>
        <w:t xml:space="preserve">переводы номиналом 10 000 </w:t>
      </w:r>
      <w:r w:rsidR="00130962">
        <w:rPr>
          <w:rFonts w:ascii="Times New Roman" w:hAnsi="Times New Roman" w:cs="Times New Roman"/>
        </w:rPr>
        <w:t>000 (десять миллионов) сум сроком действия 30 календарных дней.</w:t>
      </w:r>
    </w:p>
    <w:p w14:paraId="1173AE3B" w14:textId="6CAE7CAE" w:rsidR="00370957" w:rsidRPr="004F2F38" w:rsidRDefault="00130962" w:rsidP="0037095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) Интернет пакет в размере 150 GB на 7 (семь) календарных дней;</w:t>
      </w:r>
    </w:p>
    <w:p w14:paraId="1DEFBD77" w14:textId="6D72D0DC" w:rsidR="00370957" w:rsidRPr="004F2F38" w:rsidRDefault="00130962" w:rsidP="0037095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) Интернет пакет в размере 150 GB на 7 (семь) календарных дней;</w:t>
      </w:r>
    </w:p>
    <w:p w14:paraId="11444DC5" w14:textId="2D13EA5C" w:rsidR="00370957" w:rsidRPr="004F2F38" w:rsidRDefault="00130962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04683DFF" w14:textId="15BCB421" w:rsidR="00370957" w:rsidRPr="004F2F38" w:rsidRDefault="00130962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D0A69DE" w14:textId="038C45BD" w:rsidR="00886CC2" w:rsidRPr="004F2F38" w:rsidRDefault="00130962" w:rsidP="0037095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6</w:t>
      </w:r>
      <w:r w:rsidR="00370957" w:rsidRPr="004F2F38">
        <w:rPr>
          <w:rFonts w:ascii="Times New Roman" w:hAnsi="Times New Roman" w:cs="Times New Roman"/>
        </w:rPr>
        <w:t>)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Смартфон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Samsung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alaxy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A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06.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7EAD0149" w:rsidR="00370957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r w:rsidRPr="004F2F38">
        <w:rPr>
          <w:rFonts w:ascii="Times New Roman" w:hAnsi="Times New Roman" w:cs="Times New Roman"/>
          <w:lang w:val="en-US"/>
        </w:rPr>
        <w:t>hambi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fortuna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4805DEC7" w14:textId="5AB6C1DC" w:rsidR="002D0EA5" w:rsidRPr="004F2F38" w:rsidRDefault="002D0EA5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е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ы номиналом 100 000 000 (сто миллионов) сум сроком действия 30 календарных дней.</w:t>
      </w:r>
    </w:p>
    <w:p w14:paraId="159DC613" w14:textId="40E529F6" w:rsidR="00370957" w:rsidRPr="004F2F38" w:rsidRDefault="000B30BB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60C47CB3" w14:textId="15BA435D" w:rsidR="00370957" w:rsidRPr="004F2F38" w:rsidRDefault="000B30BB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6CF0C8E6" w14:textId="77723098" w:rsidR="00370957" w:rsidRPr="004F2F38" w:rsidRDefault="000B30BB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6C5812A4" w14:textId="2D8732EE" w:rsidR="00370957" w:rsidRPr="004F2F38" w:rsidRDefault="000B30BB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09D01DC9" w14:textId="0A60E8AB" w:rsidR="00370957" w:rsidRPr="004F2F38" w:rsidRDefault="000B30BB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6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10135368" w14:textId="72610702" w:rsidR="00370957" w:rsidRPr="004F2F38" w:rsidRDefault="000B30BB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B30BB">
        <w:rPr>
          <w:rFonts w:ascii="Times New Roman" w:eastAsia="Times New Roman" w:hAnsi="Times New Roman" w:cs="Times New Roman"/>
          <w:lang w:val="en-US" w:eastAsia="ru-RU"/>
        </w:rPr>
        <w:t>7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507376C6" w14:textId="117E5905" w:rsidR="00370957" w:rsidRPr="004F2F38" w:rsidRDefault="000B30BB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B30BB">
        <w:rPr>
          <w:rFonts w:ascii="Times New Roman" w:eastAsia="Times New Roman" w:hAnsi="Times New Roman" w:cs="Times New Roman"/>
          <w:lang w:val="en-US" w:eastAsia="ru-RU"/>
        </w:rPr>
        <w:t>8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78A07A65" w14:textId="5CD56A4D" w:rsidR="00370957" w:rsidRPr="004F2F38" w:rsidRDefault="000B30BB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B30BB">
        <w:rPr>
          <w:rFonts w:ascii="Times New Roman" w:eastAsia="Times New Roman" w:hAnsi="Times New Roman" w:cs="Times New Roman"/>
          <w:lang w:val="en-US" w:eastAsia="ru-RU"/>
        </w:rPr>
        <w:t>9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3F84672F" w14:textId="1A21D306" w:rsidR="00370957" w:rsidRPr="004F2F38" w:rsidRDefault="000B30BB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B30BB">
        <w:rPr>
          <w:rFonts w:ascii="Times New Roman" w:eastAsia="Times New Roman" w:hAnsi="Times New Roman" w:cs="Times New Roman"/>
          <w:lang w:val="en-US" w:eastAsia="ru-RU"/>
        </w:rPr>
        <w:t>10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240BA36A" w14:textId="68964ABB" w:rsidR="00106503" w:rsidRPr="00A742F1" w:rsidRDefault="000B30BB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A742F1">
        <w:rPr>
          <w:rFonts w:ascii="Times New Roman" w:eastAsia="Times New Roman" w:hAnsi="Times New Roman" w:cs="Times New Roman"/>
          <w:lang w:eastAsia="ru-RU"/>
        </w:rPr>
        <w:t>11</w:t>
      </w:r>
      <w:r w:rsidR="00370957" w:rsidRPr="00A742F1">
        <w:rPr>
          <w:rFonts w:ascii="Times New Roman" w:eastAsia="Times New Roman" w:hAnsi="Times New Roman" w:cs="Times New Roman"/>
          <w:lang w:eastAsia="ru-RU"/>
        </w:rPr>
        <w:t xml:space="preserve">) 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="00370957" w:rsidRPr="00A742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Samsung</w:t>
      </w:r>
      <w:r w:rsidR="00370957" w:rsidRPr="00A742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alaxy</w:t>
      </w:r>
      <w:r w:rsidR="00370957" w:rsidRPr="00A742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A</w:t>
      </w:r>
      <w:r w:rsidR="00FA44DE" w:rsidRPr="00A742F1">
        <w:rPr>
          <w:rFonts w:ascii="Times New Roman" w:eastAsia="Times New Roman" w:hAnsi="Times New Roman" w:cs="Times New Roman"/>
          <w:lang w:eastAsia="ru-RU"/>
        </w:rPr>
        <w:t>06.</w:t>
      </w:r>
    </w:p>
    <w:p w14:paraId="3A2FFBA4" w14:textId="77777777" w:rsidR="00370957" w:rsidRPr="00A742F1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8E15" w14:textId="4EE3BFDB" w:rsidR="005A553E" w:rsidRPr="00F11CEF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рядок</w:t>
      </w:r>
      <w:r w:rsidRPr="00F11C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розыгрыша</w:t>
      </w:r>
      <w:r w:rsidRPr="00F11C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ризов</w:t>
      </w:r>
      <w:r w:rsidRPr="00F11C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82E">
        <w:rPr>
          <w:rFonts w:ascii="Times New Roman" w:eastAsia="Times New Roman" w:hAnsi="Times New Roman" w:cs="Times New Roman"/>
          <w:lang w:eastAsia="ru-RU"/>
        </w:rPr>
        <w:t>20</w:t>
      </w:r>
      <w:r w:rsidR="009B4811" w:rsidRPr="00F11C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51A">
        <w:rPr>
          <w:rFonts w:ascii="Times New Roman" w:eastAsia="Times New Roman" w:hAnsi="Times New Roman" w:cs="Times New Roman"/>
          <w:lang w:eastAsia="ru-RU"/>
        </w:rPr>
        <w:t>апреля</w:t>
      </w:r>
      <w:r w:rsidR="00206D19" w:rsidRPr="00F11C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F11CEF">
        <w:rPr>
          <w:rFonts w:ascii="Times New Roman" w:eastAsia="Times New Roman" w:hAnsi="Times New Roman" w:cs="Times New Roman"/>
          <w:lang w:eastAsia="ru-RU"/>
        </w:rPr>
        <w:t>2025</w:t>
      </w:r>
      <w:r w:rsidRPr="00F11C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г</w:t>
      </w:r>
      <w:r w:rsidRPr="00F11CEF">
        <w:rPr>
          <w:rFonts w:ascii="Times New Roman" w:eastAsia="Times New Roman" w:hAnsi="Times New Roman" w:cs="Times New Roman"/>
          <w:lang w:eastAsia="ru-RU"/>
        </w:rPr>
        <w:t>.</w:t>
      </w:r>
      <w:r w:rsidR="005A553E" w:rsidRPr="00F11CEF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r w:rsidRPr="004F2F38">
        <w:rPr>
          <w:rFonts w:ascii="Times New Roman" w:hAnsi="Times New Roman" w:cs="Times New Roman"/>
          <w:lang w:val="en-US"/>
        </w:rPr>
        <w:t>hambi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fortuna</w:t>
      </w:r>
      <w:r w:rsidRPr="004F2F38">
        <w:rPr>
          <w:rFonts w:ascii="Times New Roman" w:hAnsi="Times New Roman" w:cs="Times New Roman"/>
        </w:rPr>
        <w:t>»:</w:t>
      </w:r>
    </w:p>
    <w:p w14:paraId="6CAF8470" w14:textId="77777777" w:rsidR="00FE3EA8" w:rsidRPr="004F2F38" w:rsidRDefault="00FE3EA8" w:rsidP="00FE3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е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ы номиналом 10 000 000 (десять миллионов) сум сроком действия 30 календарных дней.</w:t>
      </w:r>
    </w:p>
    <w:p w14:paraId="24789F12" w14:textId="77777777" w:rsidR="00FE3EA8" w:rsidRPr="004F2F38" w:rsidRDefault="00FE3EA8" w:rsidP="00FE3EA8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4F2F38">
        <w:rPr>
          <w:rFonts w:ascii="Times New Roman" w:eastAsia="Times New Roman" w:hAnsi="Times New Roman" w:cs="Times New Roman"/>
          <w:lang w:eastAsia="ru-RU"/>
        </w:rPr>
        <w:t>) Интернет пакет в размере 150 GB на 7 (семь) календарных дней;</w:t>
      </w:r>
    </w:p>
    <w:p w14:paraId="427B3C0C" w14:textId="77777777" w:rsidR="00FE3EA8" w:rsidRPr="004F2F38" w:rsidRDefault="00FE3EA8" w:rsidP="00FE3EA8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4F2F38">
        <w:rPr>
          <w:rFonts w:ascii="Times New Roman" w:eastAsia="Times New Roman" w:hAnsi="Times New Roman" w:cs="Times New Roman"/>
          <w:lang w:eastAsia="ru-RU"/>
        </w:rPr>
        <w:t>) Интернет пакет в размере 150 GB на 7 (семь) календарных дней;</w:t>
      </w:r>
    </w:p>
    <w:p w14:paraId="0CBB6F48" w14:textId="77777777" w:rsidR="00FE3EA8" w:rsidRPr="004F2F38" w:rsidRDefault="00FE3EA8" w:rsidP="00FE3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F2F38">
        <w:rPr>
          <w:rFonts w:ascii="Times New Roman" w:hAnsi="Times New Roman" w:cs="Times New Roman"/>
        </w:rPr>
        <w:t>) Золотой номер;</w:t>
      </w:r>
    </w:p>
    <w:p w14:paraId="0DA8C53F" w14:textId="77777777" w:rsidR="00FE3EA8" w:rsidRPr="004F2F38" w:rsidRDefault="00FE3EA8" w:rsidP="00FE3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F2F38">
        <w:rPr>
          <w:rFonts w:ascii="Times New Roman" w:hAnsi="Times New Roman" w:cs="Times New Roman"/>
        </w:rPr>
        <w:t>) Золотой номер;</w:t>
      </w:r>
    </w:p>
    <w:p w14:paraId="1EA3BC2F" w14:textId="77777777" w:rsidR="00FE3EA8" w:rsidRPr="004F2F38" w:rsidRDefault="00FE3EA8" w:rsidP="00FE3EA8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6</w:t>
      </w:r>
      <w:r w:rsidRPr="004F2F38">
        <w:rPr>
          <w:rFonts w:ascii="Times New Roman" w:hAnsi="Times New Roman" w:cs="Times New Roman"/>
        </w:rPr>
        <w:t>)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Смартфон </w:t>
      </w:r>
      <w:r w:rsidRPr="004F2F38">
        <w:rPr>
          <w:rFonts w:ascii="Times New Roman" w:eastAsia="Times New Roman" w:hAnsi="Times New Roman" w:cs="Times New Roman"/>
          <w:lang w:val="en-US" w:eastAsia="ru-RU"/>
        </w:rPr>
        <w:t>Samsung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alaxy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2F38">
        <w:rPr>
          <w:rFonts w:ascii="Times New Roman" w:eastAsia="Times New Roman" w:hAnsi="Times New Roman" w:cs="Times New Roman"/>
          <w:lang w:val="en-US" w:eastAsia="ru-RU"/>
        </w:rPr>
        <w:t>A</w:t>
      </w:r>
      <w:r w:rsidRPr="004F2F38">
        <w:rPr>
          <w:rFonts w:ascii="Times New Roman" w:eastAsia="Times New Roman" w:hAnsi="Times New Roman" w:cs="Times New Roman"/>
          <w:lang w:eastAsia="ru-RU"/>
        </w:rPr>
        <w:t>06.</w:t>
      </w:r>
    </w:p>
    <w:p w14:paraId="0A7716B1" w14:textId="77777777" w:rsidR="00FE3EA8" w:rsidRPr="004F2F38" w:rsidRDefault="00FE3EA8" w:rsidP="00FE3EA8">
      <w:pPr>
        <w:spacing w:after="0"/>
        <w:rPr>
          <w:rFonts w:ascii="Times New Roman" w:hAnsi="Times New Roman" w:cs="Times New Roman"/>
        </w:rPr>
      </w:pPr>
    </w:p>
    <w:p w14:paraId="15AE3FF2" w14:textId="77777777" w:rsidR="00FE3EA8" w:rsidRDefault="00FE3EA8" w:rsidP="00FE3EA8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r w:rsidRPr="004F2F38">
        <w:rPr>
          <w:rFonts w:ascii="Times New Roman" w:hAnsi="Times New Roman" w:cs="Times New Roman"/>
          <w:lang w:val="en-US"/>
        </w:rPr>
        <w:t>hambi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fortuna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58D7F0DE" w14:textId="77777777" w:rsidR="00FE3EA8" w:rsidRPr="004F2F38" w:rsidRDefault="00FE3EA8" w:rsidP="00FE3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е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ы номиналом 100 000 000 (сто миллионов) сум сроком действия 30 календарных дней.</w:t>
      </w:r>
    </w:p>
    <w:p w14:paraId="6F405933" w14:textId="77777777" w:rsidR="00FE3EA8" w:rsidRPr="004F2F38" w:rsidRDefault="00FE3EA8" w:rsidP="00FE3EA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12AAF097" w14:textId="77777777" w:rsidR="00FE3EA8" w:rsidRPr="004F2F38" w:rsidRDefault="00FE3EA8" w:rsidP="00FE3EA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42DC9C75" w14:textId="77777777" w:rsidR="00FE3EA8" w:rsidRPr="004F2F38" w:rsidRDefault="00FE3EA8" w:rsidP="00FE3EA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246B18E9" w14:textId="77777777" w:rsidR="00FE3EA8" w:rsidRPr="004F2F38" w:rsidRDefault="00FE3EA8" w:rsidP="00FE3EA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3BA76568" w14:textId="77777777" w:rsidR="00FE3EA8" w:rsidRPr="004F2F38" w:rsidRDefault="00FE3EA8" w:rsidP="00FE3EA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1FEA1A8E" w14:textId="77777777" w:rsidR="00FE3EA8" w:rsidRPr="004F2F38" w:rsidRDefault="00FE3EA8" w:rsidP="00FE3EA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B30BB">
        <w:rPr>
          <w:rFonts w:ascii="Times New Roman" w:eastAsia="Times New Roman" w:hAnsi="Times New Roman" w:cs="Times New Roman"/>
          <w:lang w:val="en-US" w:eastAsia="ru-RU"/>
        </w:rPr>
        <w:t>7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73096FE8" w14:textId="77777777" w:rsidR="00FE3EA8" w:rsidRPr="004F2F38" w:rsidRDefault="00FE3EA8" w:rsidP="00FE3EA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B30BB">
        <w:rPr>
          <w:rFonts w:ascii="Times New Roman" w:eastAsia="Times New Roman" w:hAnsi="Times New Roman" w:cs="Times New Roman"/>
          <w:lang w:val="en-US" w:eastAsia="ru-RU"/>
        </w:rPr>
        <w:t>8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4C170B92" w14:textId="77777777" w:rsidR="00FE3EA8" w:rsidRPr="004F2F38" w:rsidRDefault="00FE3EA8" w:rsidP="00FE3EA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B30BB">
        <w:rPr>
          <w:rFonts w:ascii="Times New Roman" w:eastAsia="Times New Roman" w:hAnsi="Times New Roman" w:cs="Times New Roman"/>
          <w:lang w:val="en-US" w:eastAsia="ru-RU"/>
        </w:rPr>
        <w:t>9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2B23B648" w14:textId="77777777" w:rsidR="00FE3EA8" w:rsidRPr="004F2F38" w:rsidRDefault="00FE3EA8" w:rsidP="00FE3EA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B30BB">
        <w:rPr>
          <w:rFonts w:ascii="Times New Roman" w:eastAsia="Times New Roman" w:hAnsi="Times New Roman" w:cs="Times New Roman"/>
          <w:lang w:val="en-US" w:eastAsia="ru-RU"/>
        </w:rPr>
        <w:t>10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17DF057A" w14:textId="7BF57B3E" w:rsidR="00C1595A" w:rsidRPr="009F132B" w:rsidRDefault="00FE3EA8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9F132B">
        <w:rPr>
          <w:rFonts w:ascii="Times New Roman" w:eastAsia="Times New Roman" w:hAnsi="Times New Roman" w:cs="Times New Roman"/>
          <w:lang w:eastAsia="ru-RU"/>
        </w:rPr>
        <w:t xml:space="preserve">11) </w:t>
      </w:r>
      <w:r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Pr="009F13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2F38">
        <w:rPr>
          <w:rFonts w:ascii="Times New Roman" w:eastAsia="Times New Roman" w:hAnsi="Times New Roman" w:cs="Times New Roman"/>
          <w:lang w:val="en-US" w:eastAsia="ru-RU"/>
        </w:rPr>
        <w:t>Samsung</w:t>
      </w:r>
      <w:r w:rsidRPr="009F13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alaxy</w:t>
      </w:r>
      <w:r w:rsidRPr="009F13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2F38">
        <w:rPr>
          <w:rFonts w:ascii="Times New Roman" w:eastAsia="Times New Roman" w:hAnsi="Times New Roman" w:cs="Times New Roman"/>
          <w:lang w:val="en-US" w:eastAsia="ru-RU"/>
        </w:rPr>
        <w:t>A</w:t>
      </w:r>
      <w:r w:rsidR="00FA44DE" w:rsidRPr="009F132B">
        <w:rPr>
          <w:rFonts w:ascii="Times New Roman" w:eastAsia="Times New Roman" w:hAnsi="Times New Roman" w:cs="Times New Roman"/>
          <w:lang w:eastAsia="ru-RU"/>
        </w:rPr>
        <w:t>06.</w:t>
      </w:r>
    </w:p>
    <w:p w14:paraId="28226057" w14:textId="77777777" w:rsidR="007A32AD" w:rsidRPr="009F132B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3977038B" w:rsidR="007A32AD" w:rsidRPr="00EB13CC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,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до 23:59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UTC+5</w:t>
      </w:r>
      <w:r w:rsidR="00EB13CC">
        <w:rPr>
          <w:rFonts w:ascii="Times New Roman" w:eastAsia="Times New Roman" w:hAnsi="Times New Roman" w:cs="Times New Roman"/>
          <w:lang w:eastAsia="ru-RU"/>
        </w:rPr>
        <w:t>)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32B" w:rsidRPr="009F132B">
        <w:rPr>
          <w:rFonts w:ascii="Times New Roman" w:eastAsia="Times New Roman" w:hAnsi="Times New Roman" w:cs="Times New Roman"/>
          <w:lang w:eastAsia="ru-RU"/>
        </w:rPr>
        <w:t>1</w:t>
      </w:r>
      <w:r w:rsidR="000C282E">
        <w:rPr>
          <w:rFonts w:ascii="Times New Roman" w:eastAsia="Times New Roman" w:hAnsi="Times New Roman" w:cs="Times New Roman"/>
          <w:lang w:eastAsia="ru-RU"/>
        </w:rPr>
        <w:t>9</w:t>
      </w:r>
      <w:r w:rsidR="00B102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51A">
        <w:rPr>
          <w:rFonts w:ascii="Times New Roman" w:eastAsia="Times New Roman" w:hAnsi="Times New Roman" w:cs="Times New Roman"/>
          <w:lang w:eastAsia="ru-RU"/>
        </w:rPr>
        <w:t>апреля</w:t>
      </w:r>
      <w:r w:rsidR="00206D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lang w:eastAsia="ru-RU"/>
        </w:rPr>
        <w:t>2025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г., будут разыграны </w:t>
      </w:r>
      <w:r w:rsidR="00EB13CC">
        <w:rPr>
          <w:rFonts w:ascii="Times New Roman" w:eastAsia="Times New Roman" w:hAnsi="Times New Roman" w:cs="Times New Roman"/>
          <w:lang w:eastAsia="ru-RU"/>
        </w:rPr>
        <w:t>на второй день проведения Акции (</w:t>
      </w:r>
      <w:r w:rsidR="000C282E">
        <w:rPr>
          <w:rFonts w:ascii="Times New Roman" w:eastAsia="Times New Roman" w:hAnsi="Times New Roman" w:cs="Times New Roman"/>
          <w:lang w:eastAsia="ru-RU"/>
        </w:rPr>
        <w:t>20</w:t>
      </w:r>
      <w:r w:rsidR="009543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51A">
        <w:rPr>
          <w:rFonts w:ascii="Times New Roman" w:eastAsia="Times New Roman" w:hAnsi="Times New Roman" w:cs="Times New Roman"/>
          <w:lang w:eastAsia="ru-RU"/>
        </w:rPr>
        <w:t>апреля</w:t>
      </w:r>
      <w:r w:rsidR="00206D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lang w:eastAsia="ru-RU"/>
        </w:rPr>
        <w:t>2025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.</w:t>
      </w:r>
      <w:r w:rsidR="00EB13CC">
        <w:rPr>
          <w:rFonts w:ascii="Times New Roman" w:eastAsia="Times New Roman" w:hAnsi="Times New Roman" w:cs="Times New Roman"/>
          <w:lang w:eastAsia="ru-RU"/>
        </w:rPr>
        <w:t>)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.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</w:t>
      </w:r>
      <w:r w:rsidR="00EB13CC">
        <w:rPr>
          <w:rFonts w:ascii="Times New Roman" w:eastAsia="Times New Roman" w:hAnsi="Times New Roman" w:cs="Times New Roman"/>
          <w:lang w:eastAsia="ru-RU"/>
        </w:rPr>
        <w:t>до момента завершения срока действия Акции (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23:59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UTC+5</w:t>
      </w:r>
      <w:r w:rsidR="00EB13CC">
        <w:rPr>
          <w:rFonts w:ascii="Times New Roman" w:eastAsia="Times New Roman" w:hAnsi="Times New Roman" w:cs="Times New Roman"/>
          <w:lang w:eastAsia="ru-RU"/>
        </w:rPr>
        <w:t>)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82E">
        <w:rPr>
          <w:rFonts w:ascii="Times New Roman" w:eastAsia="Times New Roman" w:hAnsi="Times New Roman" w:cs="Times New Roman"/>
          <w:lang w:eastAsia="ru-RU"/>
        </w:rPr>
        <w:t>20</w:t>
      </w:r>
      <w:r w:rsidR="00BC11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51A">
        <w:rPr>
          <w:rFonts w:ascii="Times New Roman" w:eastAsia="Times New Roman" w:hAnsi="Times New Roman" w:cs="Times New Roman"/>
          <w:lang w:eastAsia="ru-RU"/>
        </w:rPr>
        <w:t>апреля</w:t>
      </w:r>
      <w:r w:rsidR="00206D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lang w:eastAsia="ru-RU"/>
        </w:rPr>
        <w:t>2025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B13CC">
        <w:rPr>
          <w:rFonts w:ascii="Times New Roman" w:eastAsia="Times New Roman" w:hAnsi="Times New Roman" w:cs="Times New Roman"/>
          <w:lang w:eastAsia="ru-RU"/>
        </w:rPr>
        <w:t>)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15EDB8A3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в Приложении «</w:t>
      </w:r>
      <w:r w:rsidR="00614B5C">
        <w:rPr>
          <w:rFonts w:ascii="Times New Roman" w:eastAsia="Times New Roman" w:hAnsi="Times New Roman" w:cs="Times New Roman"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lang w:val="en-US" w:eastAsia="ru-RU"/>
        </w:rPr>
        <w:t>ambi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0FA93BDF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уведомлений в мобильном приложении </w:t>
      </w:r>
      <w:r w:rsidR="00614B5C">
        <w:rPr>
          <w:rFonts w:ascii="Times New Roman" w:eastAsia="Times New Roman" w:hAnsi="Times New Roman" w:cs="Times New Roman"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lang w:val="en-US" w:eastAsia="ru-RU"/>
        </w:rPr>
        <w:t>ambi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6053BB5" w14:textId="011D3096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4.2. Требования, установленные в пункте 4.1. настоящих Правил не применяются к Победителю приза: Интернет пакет в размере 150 </w:t>
      </w:r>
      <w:r w:rsidRPr="00EB13CC">
        <w:rPr>
          <w:rFonts w:ascii="Times New Roman" w:eastAsia="Times New Roman" w:hAnsi="Times New Roman" w:cs="Times New Roman"/>
          <w:lang w:val="en-US" w:eastAsia="ru-RU"/>
        </w:rPr>
        <w:t>GB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.</w:t>
      </w: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0A0648DD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Платиновый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0B2C52" w14:textId="27688F87" w:rsidR="0000501E" w:rsidRPr="00EB13CC" w:rsidRDefault="000D25C3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3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.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Интернет пакет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размере 150 </w:t>
      </w:r>
      <w:r w:rsidRPr="00EB13CC">
        <w:rPr>
          <w:rFonts w:ascii="Times New Roman" w:eastAsia="Times New Roman" w:hAnsi="Times New Roman" w:cs="Times New Roman"/>
          <w:lang w:val="en-US" w:eastAsia="ru-RU"/>
        </w:rPr>
        <w:t>GB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</w:t>
      </w:r>
      <w:r w:rsidR="0000501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редоставляется Победителю в течение 7 (семи) календарных дней с даты определения Победителя.</w:t>
      </w:r>
    </w:p>
    <w:p w14:paraId="612E8C28" w14:textId="2C32754C" w:rsidR="00AB1C50" w:rsidRPr="00EB13CC" w:rsidRDefault="00D473DB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 w:rsidDel="00D473D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39DA7731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0C282E">
        <w:rPr>
          <w:rFonts w:ascii="Times New Roman" w:eastAsia="Times New Roman" w:hAnsi="Times New Roman" w:cs="Times New Roman"/>
          <w:i/>
          <w:lang w:eastAsia="ru-RU"/>
        </w:rPr>
        <w:t>20</w:t>
      </w:r>
      <w:r w:rsidR="00BC117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C351A">
        <w:rPr>
          <w:rFonts w:ascii="Times New Roman" w:eastAsia="Times New Roman" w:hAnsi="Times New Roman" w:cs="Times New Roman"/>
          <w:i/>
          <w:lang w:eastAsia="ru-RU"/>
        </w:rPr>
        <w:t>апреля</w:t>
      </w:r>
      <w:r w:rsidR="006D67A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i/>
          <w:lang w:eastAsia="ru-RU"/>
        </w:rPr>
        <w:t>2025</w:t>
      </w:r>
      <w:r w:rsidR="003328F5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года 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календарных дней с даты возникновения спора, спор подлежит рассмотрению в Мирабадском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4CBD9A76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приза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r w:rsidR="005A6A0F">
        <w:rPr>
          <w:rFonts w:ascii="Times New Roman" w:eastAsia="Times New Roman" w:hAnsi="Times New Roman" w:cs="Times New Roman"/>
          <w:lang w:eastAsia="ru-RU"/>
        </w:rPr>
        <w:t>hambi fortuna</w:t>
      </w:r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77777777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95FE" w14:textId="77777777" w:rsidR="00FE0948" w:rsidRDefault="00FE0948" w:rsidP="0063701E">
      <w:pPr>
        <w:spacing w:after="0" w:line="240" w:lineRule="auto"/>
      </w:pPr>
      <w:r>
        <w:separator/>
      </w:r>
    </w:p>
  </w:endnote>
  <w:endnote w:type="continuationSeparator" w:id="0">
    <w:p w14:paraId="389BF761" w14:textId="77777777" w:rsidR="00FE0948" w:rsidRDefault="00FE0948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4315" w14:textId="77777777" w:rsidR="00FE0948" w:rsidRDefault="00FE0948" w:rsidP="0063701E">
      <w:pPr>
        <w:spacing w:after="0" w:line="240" w:lineRule="auto"/>
      </w:pPr>
      <w:r>
        <w:separator/>
      </w:r>
    </w:p>
  </w:footnote>
  <w:footnote w:type="continuationSeparator" w:id="0">
    <w:p w14:paraId="34D257E2" w14:textId="77777777" w:rsidR="00FE0948" w:rsidRDefault="00FE0948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345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016958">
    <w:abstractNumId w:val="1"/>
  </w:num>
  <w:num w:numId="3" w16cid:durableId="972442774">
    <w:abstractNumId w:val="4"/>
  </w:num>
  <w:num w:numId="4" w16cid:durableId="1410690895">
    <w:abstractNumId w:val="6"/>
  </w:num>
  <w:num w:numId="5" w16cid:durableId="327711045">
    <w:abstractNumId w:val="3"/>
  </w:num>
  <w:num w:numId="6" w16cid:durableId="1806046365">
    <w:abstractNumId w:val="0"/>
  </w:num>
  <w:num w:numId="7" w16cid:durableId="1992829269">
    <w:abstractNumId w:val="2"/>
  </w:num>
  <w:num w:numId="8" w16cid:durableId="848788001">
    <w:abstractNumId w:val="5"/>
  </w:num>
  <w:num w:numId="9" w16cid:durableId="998538525">
    <w:abstractNumId w:val="8"/>
  </w:num>
  <w:num w:numId="10" w16cid:durableId="2022508929">
    <w:abstractNumId w:val="7"/>
  </w:num>
  <w:num w:numId="11" w16cid:durableId="2027823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20328"/>
    <w:rsid w:val="0003512A"/>
    <w:rsid w:val="000410EC"/>
    <w:rsid w:val="00041E04"/>
    <w:rsid w:val="0007762C"/>
    <w:rsid w:val="000838DD"/>
    <w:rsid w:val="00090C4F"/>
    <w:rsid w:val="00095D3C"/>
    <w:rsid w:val="000A495E"/>
    <w:rsid w:val="000B1240"/>
    <w:rsid w:val="000B30BB"/>
    <w:rsid w:val="000C0A63"/>
    <w:rsid w:val="000C282E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3C57"/>
    <w:rsid w:val="000F4323"/>
    <w:rsid w:val="000F4FE3"/>
    <w:rsid w:val="00106503"/>
    <w:rsid w:val="001066BD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32A2"/>
    <w:rsid w:val="00191FA9"/>
    <w:rsid w:val="00193649"/>
    <w:rsid w:val="001A1248"/>
    <w:rsid w:val="001B3F24"/>
    <w:rsid w:val="001B6E35"/>
    <w:rsid w:val="001C47B7"/>
    <w:rsid w:val="001D2734"/>
    <w:rsid w:val="001E1982"/>
    <w:rsid w:val="001E2403"/>
    <w:rsid w:val="001F05D1"/>
    <w:rsid w:val="001F2665"/>
    <w:rsid w:val="00200FEC"/>
    <w:rsid w:val="002045EF"/>
    <w:rsid w:val="00206D19"/>
    <w:rsid w:val="00212678"/>
    <w:rsid w:val="00215549"/>
    <w:rsid w:val="00221084"/>
    <w:rsid w:val="002227DD"/>
    <w:rsid w:val="00223C58"/>
    <w:rsid w:val="00223FF0"/>
    <w:rsid w:val="002244FD"/>
    <w:rsid w:val="00232416"/>
    <w:rsid w:val="00234BFB"/>
    <w:rsid w:val="00240929"/>
    <w:rsid w:val="002459F0"/>
    <w:rsid w:val="0025690D"/>
    <w:rsid w:val="0026084C"/>
    <w:rsid w:val="00261BE7"/>
    <w:rsid w:val="002663D9"/>
    <w:rsid w:val="002815AC"/>
    <w:rsid w:val="00284D5C"/>
    <w:rsid w:val="0028759A"/>
    <w:rsid w:val="00290565"/>
    <w:rsid w:val="00291B62"/>
    <w:rsid w:val="002A25CF"/>
    <w:rsid w:val="002A65CA"/>
    <w:rsid w:val="002A68EF"/>
    <w:rsid w:val="002B5AD6"/>
    <w:rsid w:val="002C7FB6"/>
    <w:rsid w:val="002D0219"/>
    <w:rsid w:val="002D0EA5"/>
    <w:rsid w:val="002D1BEE"/>
    <w:rsid w:val="002D4BA6"/>
    <w:rsid w:val="002E1D03"/>
    <w:rsid w:val="002F75DF"/>
    <w:rsid w:val="0030402A"/>
    <w:rsid w:val="003041C4"/>
    <w:rsid w:val="00304F60"/>
    <w:rsid w:val="00312B2B"/>
    <w:rsid w:val="00324BBE"/>
    <w:rsid w:val="0032732B"/>
    <w:rsid w:val="003328F5"/>
    <w:rsid w:val="003451ED"/>
    <w:rsid w:val="00361FAB"/>
    <w:rsid w:val="0037061D"/>
    <w:rsid w:val="00370957"/>
    <w:rsid w:val="003775D1"/>
    <w:rsid w:val="003A024E"/>
    <w:rsid w:val="003A665B"/>
    <w:rsid w:val="003D376B"/>
    <w:rsid w:val="003E05AE"/>
    <w:rsid w:val="003E5B2E"/>
    <w:rsid w:val="003E7BFF"/>
    <w:rsid w:val="00401308"/>
    <w:rsid w:val="00404274"/>
    <w:rsid w:val="004208D9"/>
    <w:rsid w:val="004219FD"/>
    <w:rsid w:val="00437685"/>
    <w:rsid w:val="004470B9"/>
    <w:rsid w:val="00447C1F"/>
    <w:rsid w:val="00451245"/>
    <w:rsid w:val="004536FC"/>
    <w:rsid w:val="0046751C"/>
    <w:rsid w:val="004679A2"/>
    <w:rsid w:val="004718BD"/>
    <w:rsid w:val="004743A1"/>
    <w:rsid w:val="004829D0"/>
    <w:rsid w:val="004917C2"/>
    <w:rsid w:val="004A366B"/>
    <w:rsid w:val="004A68AC"/>
    <w:rsid w:val="004B0401"/>
    <w:rsid w:val="004B0C73"/>
    <w:rsid w:val="004B285B"/>
    <w:rsid w:val="004B7FAB"/>
    <w:rsid w:val="004C5879"/>
    <w:rsid w:val="004D35E3"/>
    <w:rsid w:val="004D4507"/>
    <w:rsid w:val="004E4F1B"/>
    <w:rsid w:val="004E7767"/>
    <w:rsid w:val="004F5FDD"/>
    <w:rsid w:val="0050249B"/>
    <w:rsid w:val="0051124C"/>
    <w:rsid w:val="0051447B"/>
    <w:rsid w:val="00531ADB"/>
    <w:rsid w:val="00531D50"/>
    <w:rsid w:val="005346EC"/>
    <w:rsid w:val="0054142B"/>
    <w:rsid w:val="0055460D"/>
    <w:rsid w:val="00561A16"/>
    <w:rsid w:val="005672F4"/>
    <w:rsid w:val="00567BC7"/>
    <w:rsid w:val="00567BD7"/>
    <w:rsid w:val="0057292C"/>
    <w:rsid w:val="00583196"/>
    <w:rsid w:val="00583295"/>
    <w:rsid w:val="00585EDA"/>
    <w:rsid w:val="00586D80"/>
    <w:rsid w:val="00591749"/>
    <w:rsid w:val="005A553E"/>
    <w:rsid w:val="005A6A0F"/>
    <w:rsid w:val="005B08E7"/>
    <w:rsid w:val="005B7C99"/>
    <w:rsid w:val="005D7F55"/>
    <w:rsid w:val="005E020C"/>
    <w:rsid w:val="005E14F2"/>
    <w:rsid w:val="005F427D"/>
    <w:rsid w:val="0060649B"/>
    <w:rsid w:val="00606D0C"/>
    <w:rsid w:val="00614B5C"/>
    <w:rsid w:val="00617BFE"/>
    <w:rsid w:val="00620020"/>
    <w:rsid w:val="006249E1"/>
    <w:rsid w:val="0063701E"/>
    <w:rsid w:val="00641A46"/>
    <w:rsid w:val="00660120"/>
    <w:rsid w:val="00694C73"/>
    <w:rsid w:val="00694FE0"/>
    <w:rsid w:val="006B31CA"/>
    <w:rsid w:val="006B7216"/>
    <w:rsid w:val="006D011F"/>
    <w:rsid w:val="006D489A"/>
    <w:rsid w:val="006D67AC"/>
    <w:rsid w:val="006D685C"/>
    <w:rsid w:val="006E3878"/>
    <w:rsid w:val="0071049F"/>
    <w:rsid w:val="0071648A"/>
    <w:rsid w:val="00720703"/>
    <w:rsid w:val="00721F7B"/>
    <w:rsid w:val="00724F54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D257D"/>
    <w:rsid w:val="007D6C4B"/>
    <w:rsid w:val="007F0270"/>
    <w:rsid w:val="008073EE"/>
    <w:rsid w:val="00810FAE"/>
    <w:rsid w:val="0083242E"/>
    <w:rsid w:val="00836A13"/>
    <w:rsid w:val="00836A28"/>
    <w:rsid w:val="00847D89"/>
    <w:rsid w:val="00854397"/>
    <w:rsid w:val="00855B22"/>
    <w:rsid w:val="0088269F"/>
    <w:rsid w:val="00886CC2"/>
    <w:rsid w:val="00891A7C"/>
    <w:rsid w:val="008935B9"/>
    <w:rsid w:val="00896812"/>
    <w:rsid w:val="008A65FD"/>
    <w:rsid w:val="008A70B6"/>
    <w:rsid w:val="008B0639"/>
    <w:rsid w:val="008C0987"/>
    <w:rsid w:val="008D4A39"/>
    <w:rsid w:val="008E3CA5"/>
    <w:rsid w:val="008E7FC1"/>
    <w:rsid w:val="0091041F"/>
    <w:rsid w:val="0091267B"/>
    <w:rsid w:val="00916FBD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328A"/>
    <w:rsid w:val="00954340"/>
    <w:rsid w:val="00955F52"/>
    <w:rsid w:val="00956D9B"/>
    <w:rsid w:val="00963FF2"/>
    <w:rsid w:val="00971A72"/>
    <w:rsid w:val="00977F53"/>
    <w:rsid w:val="009827E5"/>
    <w:rsid w:val="0099084C"/>
    <w:rsid w:val="00991224"/>
    <w:rsid w:val="009A38D6"/>
    <w:rsid w:val="009A711A"/>
    <w:rsid w:val="009B4811"/>
    <w:rsid w:val="009D1508"/>
    <w:rsid w:val="009E7B3B"/>
    <w:rsid w:val="009F132B"/>
    <w:rsid w:val="009F46BF"/>
    <w:rsid w:val="009F7971"/>
    <w:rsid w:val="00A050B0"/>
    <w:rsid w:val="00A063BA"/>
    <w:rsid w:val="00A149D2"/>
    <w:rsid w:val="00A30E55"/>
    <w:rsid w:val="00A31D1A"/>
    <w:rsid w:val="00A44BC2"/>
    <w:rsid w:val="00A742F1"/>
    <w:rsid w:val="00A76C05"/>
    <w:rsid w:val="00A7794C"/>
    <w:rsid w:val="00A80F71"/>
    <w:rsid w:val="00A81419"/>
    <w:rsid w:val="00A84791"/>
    <w:rsid w:val="00A91F55"/>
    <w:rsid w:val="00A95F58"/>
    <w:rsid w:val="00AA3465"/>
    <w:rsid w:val="00AB06F7"/>
    <w:rsid w:val="00AB1C50"/>
    <w:rsid w:val="00AB3EF9"/>
    <w:rsid w:val="00AD1990"/>
    <w:rsid w:val="00AD1FF2"/>
    <w:rsid w:val="00AD6A16"/>
    <w:rsid w:val="00AE49E6"/>
    <w:rsid w:val="00AF61F3"/>
    <w:rsid w:val="00AF713C"/>
    <w:rsid w:val="00AF7D72"/>
    <w:rsid w:val="00B04E6E"/>
    <w:rsid w:val="00B102E6"/>
    <w:rsid w:val="00B12D72"/>
    <w:rsid w:val="00B163FC"/>
    <w:rsid w:val="00B20A45"/>
    <w:rsid w:val="00B21E2A"/>
    <w:rsid w:val="00B4213D"/>
    <w:rsid w:val="00B55461"/>
    <w:rsid w:val="00B56A2A"/>
    <w:rsid w:val="00B57D01"/>
    <w:rsid w:val="00B60268"/>
    <w:rsid w:val="00B649FA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C0028A"/>
    <w:rsid w:val="00C0270D"/>
    <w:rsid w:val="00C1595A"/>
    <w:rsid w:val="00C15E8D"/>
    <w:rsid w:val="00C16352"/>
    <w:rsid w:val="00C16CB8"/>
    <w:rsid w:val="00C21960"/>
    <w:rsid w:val="00C3134A"/>
    <w:rsid w:val="00C44E2D"/>
    <w:rsid w:val="00C451E1"/>
    <w:rsid w:val="00C61AEA"/>
    <w:rsid w:val="00C61DF9"/>
    <w:rsid w:val="00C6271A"/>
    <w:rsid w:val="00C63379"/>
    <w:rsid w:val="00C65ECC"/>
    <w:rsid w:val="00C73938"/>
    <w:rsid w:val="00C77C95"/>
    <w:rsid w:val="00C81B2A"/>
    <w:rsid w:val="00C90222"/>
    <w:rsid w:val="00C958D3"/>
    <w:rsid w:val="00CA3D12"/>
    <w:rsid w:val="00CB1B90"/>
    <w:rsid w:val="00CC351A"/>
    <w:rsid w:val="00CD6C0F"/>
    <w:rsid w:val="00CE0969"/>
    <w:rsid w:val="00CE2D8F"/>
    <w:rsid w:val="00CE748F"/>
    <w:rsid w:val="00CF404D"/>
    <w:rsid w:val="00CF5E20"/>
    <w:rsid w:val="00D049B2"/>
    <w:rsid w:val="00D130A1"/>
    <w:rsid w:val="00D16425"/>
    <w:rsid w:val="00D20F6C"/>
    <w:rsid w:val="00D221D5"/>
    <w:rsid w:val="00D23ECE"/>
    <w:rsid w:val="00D27F24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2021"/>
    <w:rsid w:val="00D73CD0"/>
    <w:rsid w:val="00D76E6C"/>
    <w:rsid w:val="00D967DB"/>
    <w:rsid w:val="00DA3A46"/>
    <w:rsid w:val="00DB1F7A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3803"/>
    <w:rsid w:val="00E06AC0"/>
    <w:rsid w:val="00E16EB7"/>
    <w:rsid w:val="00E25968"/>
    <w:rsid w:val="00E3132A"/>
    <w:rsid w:val="00E57CAA"/>
    <w:rsid w:val="00E81636"/>
    <w:rsid w:val="00E83434"/>
    <w:rsid w:val="00E85F13"/>
    <w:rsid w:val="00E94488"/>
    <w:rsid w:val="00E94AC3"/>
    <w:rsid w:val="00E94C65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E729F"/>
    <w:rsid w:val="00EF0915"/>
    <w:rsid w:val="00EF2357"/>
    <w:rsid w:val="00EF5A44"/>
    <w:rsid w:val="00EF7F9E"/>
    <w:rsid w:val="00F00E30"/>
    <w:rsid w:val="00F02477"/>
    <w:rsid w:val="00F059F1"/>
    <w:rsid w:val="00F11CEF"/>
    <w:rsid w:val="00F1771E"/>
    <w:rsid w:val="00F2010E"/>
    <w:rsid w:val="00F22D90"/>
    <w:rsid w:val="00F31C25"/>
    <w:rsid w:val="00F32903"/>
    <w:rsid w:val="00F354EC"/>
    <w:rsid w:val="00F359BB"/>
    <w:rsid w:val="00F378EC"/>
    <w:rsid w:val="00F537C0"/>
    <w:rsid w:val="00F64540"/>
    <w:rsid w:val="00F6534A"/>
    <w:rsid w:val="00F7462B"/>
    <w:rsid w:val="00F81916"/>
    <w:rsid w:val="00FA19C3"/>
    <w:rsid w:val="00FA44DE"/>
    <w:rsid w:val="00FA4540"/>
    <w:rsid w:val="00FA5A18"/>
    <w:rsid w:val="00FB507E"/>
    <w:rsid w:val="00FC5FC6"/>
    <w:rsid w:val="00FD5B9B"/>
    <w:rsid w:val="00FE0948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8E4D-E5ED-45BD-8BCC-ACB02678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User</cp:lastModifiedBy>
  <cp:revision>86</cp:revision>
  <dcterms:created xsi:type="dcterms:W3CDTF">2024-06-13T09:47:00Z</dcterms:created>
  <dcterms:modified xsi:type="dcterms:W3CDTF">2025-04-18T05:06:00Z</dcterms:modified>
</cp:coreProperties>
</file>